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喊叫中融化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喊叫中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74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喊叫中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